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7D" w:rsidRDefault="003D34A5" w:rsidP="00040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4A5">
        <w:rPr>
          <w:rFonts w:ascii="Times New Roman" w:hAnsi="Times New Roman" w:cs="Times New Roman"/>
          <w:sz w:val="28"/>
          <w:szCs w:val="28"/>
        </w:rPr>
        <w:t>ZARZĄD MIENIA KOMUNALNEGO W BIAŁYMSTOKU</w:t>
      </w:r>
    </w:p>
    <w:p w:rsidR="00137396" w:rsidRDefault="003D34A5" w:rsidP="00040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AZ NR </w:t>
      </w:r>
      <w:r w:rsidR="002D1ADB">
        <w:rPr>
          <w:rFonts w:ascii="Times New Roman" w:hAnsi="Times New Roman" w:cs="Times New Roman"/>
          <w:sz w:val="28"/>
          <w:szCs w:val="28"/>
        </w:rPr>
        <w:t>6</w:t>
      </w:r>
      <w:r w:rsidR="00547D43">
        <w:rPr>
          <w:rFonts w:ascii="Times New Roman" w:hAnsi="Times New Roman" w:cs="Times New Roman"/>
          <w:sz w:val="28"/>
          <w:szCs w:val="28"/>
        </w:rPr>
        <w:t>/20</w:t>
      </w:r>
      <w:r w:rsidR="000E3F0F">
        <w:rPr>
          <w:rFonts w:ascii="Times New Roman" w:hAnsi="Times New Roman" w:cs="Times New Roman"/>
          <w:sz w:val="28"/>
          <w:szCs w:val="28"/>
        </w:rPr>
        <w:t>20</w:t>
      </w:r>
      <w:r w:rsidR="003447C6">
        <w:rPr>
          <w:rFonts w:ascii="Times New Roman" w:hAnsi="Times New Roman" w:cs="Times New Roman"/>
          <w:sz w:val="28"/>
          <w:szCs w:val="28"/>
        </w:rPr>
        <w:t xml:space="preserve"> </w:t>
      </w:r>
      <w:r w:rsidR="00D154B1">
        <w:rPr>
          <w:rFonts w:ascii="Times New Roman" w:hAnsi="Times New Roman" w:cs="Times New Roman"/>
          <w:sz w:val="28"/>
          <w:szCs w:val="28"/>
        </w:rPr>
        <w:t>LOKALI UŻYTKOWYCH PRZEZNACZONYCH DO ODDANIA</w:t>
      </w:r>
      <w:r w:rsidR="00E23273">
        <w:rPr>
          <w:rFonts w:ascii="Times New Roman" w:hAnsi="Times New Roman" w:cs="Times New Roman"/>
          <w:sz w:val="28"/>
          <w:szCs w:val="28"/>
        </w:rPr>
        <w:t xml:space="preserve"> W</w:t>
      </w:r>
      <w:r w:rsidR="00D154B1">
        <w:rPr>
          <w:rFonts w:ascii="Times New Roman" w:hAnsi="Times New Roman" w:cs="Times New Roman"/>
          <w:sz w:val="28"/>
          <w:szCs w:val="28"/>
        </w:rPr>
        <w:t xml:space="preserve"> NAJ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4A5" w:rsidRDefault="003D34A5" w:rsidP="00040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RYBIE </w:t>
      </w:r>
      <w:r w:rsidR="0086523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ZETARGOWYM</w:t>
      </w:r>
      <w:r w:rsidR="0086523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-Siatka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1134"/>
        <w:gridCol w:w="1701"/>
        <w:gridCol w:w="1418"/>
        <w:gridCol w:w="2410"/>
        <w:gridCol w:w="1984"/>
        <w:gridCol w:w="1985"/>
      </w:tblGrid>
      <w:tr w:rsidR="007660D8" w:rsidRPr="007660D8" w:rsidTr="00DA3A05">
        <w:tc>
          <w:tcPr>
            <w:tcW w:w="568" w:type="dxa"/>
            <w:vAlign w:val="center"/>
          </w:tcPr>
          <w:p w:rsidR="003D34A5" w:rsidRPr="00694E44" w:rsidRDefault="000678ED" w:rsidP="007660D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94E44">
              <w:rPr>
                <w:rFonts w:ascii="Times New Roman" w:hAnsi="Times New Roman" w:cs="Times New Roman"/>
                <w:b/>
              </w:rPr>
              <w:t>l.p</w:t>
            </w:r>
            <w:r w:rsidR="003D34A5" w:rsidRPr="00694E4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vAlign w:val="center"/>
          </w:tcPr>
          <w:p w:rsidR="003D34A5" w:rsidRPr="00694E44" w:rsidRDefault="003D34A5" w:rsidP="0076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44">
              <w:rPr>
                <w:rFonts w:ascii="Times New Roman" w:hAnsi="Times New Roman" w:cs="Times New Roman"/>
                <w:b/>
              </w:rPr>
              <w:t>Adres lokalu/oznaczenie nieruchomości</w:t>
            </w:r>
          </w:p>
        </w:tc>
        <w:tc>
          <w:tcPr>
            <w:tcW w:w="1559" w:type="dxa"/>
            <w:vAlign w:val="center"/>
          </w:tcPr>
          <w:p w:rsidR="003D34A5" w:rsidRPr="00694E44" w:rsidRDefault="003D34A5" w:rsidP="00D15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44">
              <w:rPr>
                <w:rFonts w:ascii="Times New Roman" w:hAnsi="Times New Roman" w:cs="Times New Roman"/>
                <w:b/>
              </w:rPr>
              <w:t xml:space="preserve">Powierzchnia </w:t>
            </w:r>
            <w:r w:rsidR="00D154B1" w:rsidRPr="00694E44">
              <w:rPr>
                <w:rFonts w:ascii="Times New Roman" w:hAnsi="Times New Roman" w:cs="Times New Roman"/>
                <w:b/>
              </w:rPr>
              <w:t xml:space="preserve">lokalu </w:t>
            </w:r>
            <w:r w:rsidRPr="00694E44">
              <w:rPr>
                <w:rFonts w:ascii="Times New Roman" w:hAnsi="Times New Roman" w:cs="Times New Roman"/>
                <w:b/>
              </w:rPr>
              <w:t>w m</w:t>
            </w:r>
            <w:r w:rsidRPr="00694E44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3D34A5" w:rsidRPr="00694E44" w:rsidRDefault="003D34A5" w:rsidP="0076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44">
              <w:rPr>
                <w:rFonts w:ascii="Times New Roman" w:hAnsi="Times New Roman" w:cs="Times New Roman"/>
                <w:b/>
              </w:rPr>
              <w:t>Stawka czynszu zł/m</w:t>
            </w:r>
            <w:r w:rsidRPr="00694E44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694E44">
              <w:rPr>
                <w:rFonts w:ascii="Times New Roman" w:hAnsi="Times New Roman" w:cs="Times New Roman"/>
                <w:b/>
              </w:rPr>
              <w:t xml:space="preserve"> brutto</w:t>
            </w:r>
          </w:p>
        </w:tc>
        <w:tc>
          <w:tcPr>
            <w:tcW w:w="1701" w:type="dxa"/>
            <w:vAlign w:val="center"/>
          </w:tcPr>
          <w:p w:rsidR="003D34A5" w:rsidRPr="00694E44" w:rsidRDefault="003D34A5" w:rsidP="0076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44">
              <w:rPr>
                <w:rFonts w:ascii="Times New Roman" w:hAnsi="Times New Roman" w:cs="Times New Roman"/>
                <w:b/>
              </w:rPr>
              <w:t>Termin wnoszenia opłat</w:t>
            </w:r>
          </w:p>
        </w:tc>
        <w:tc>
          <w:tcPr>
            <w:tcW w:w="1418" w:type="dxa"/>
            <w:vAlign w:val="center"/>
          </w:tcPr>
          <w:p w:rsidR="003D34A5" w:rsidRPr="00694E44" w:rsidRDefault="003D34A5" w:rsidP="0076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44">
              <w:rPr>
                <w:rFonts w:ascii="Times New Roman" w:hAnsi="Times New Roman" w:cs="Times New Roman"/>
                <w:b/>
              </w:rPr>
              <w:t>Zasady aktualizacji opłat</w:t>
            </w:r>
          </w:p>
        </w:tc>
        <w:tc>
          <w:tcPr>
            <w:tcW w:w="2410" w:type="dxa"/>
            <w:vAlign w:val="center"/>
          </w:tcPr>
          <w:p w:rsidR="003D34A5" w:rsidRPr="00694E44" w:rsidRDefault="003D34A5" w:rsidP="0076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44">
              <w:rPr>
                <w:rFonts w:ascii="Times New Roman" w:hAnsi="Times New Roman" w:cs="Times New Roman"/>
                <w:b/>
              </w:rPr>
              <w:t>Przeznaczenie</w:t>
            </w:r>
          </w:p>
        </w:tc>
        <w:tc>
          <w:tcPr>
            <w:tcW w:w="1984" w:type="dxa"/>
            <w:vAlign w:val="center"/>
          </w:tcPr>
          <w:p w:rsidR="003D34A5" w:rsidRPr="00694E44" w:rsidRDefault="003D34A5" w:rsidP="0076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44">
              <w:rPr>
                <w:rFonts w:ascii="Times New Roman" w:hAnsi="Times New Roman" w:cs="Times New Roman"/>
                <w:b/>
              </w:rPr>
              <w:t>Sposób zagospodarowania</w:t>
            </w:r>
          </w:p>
        </w:tc>
        <w:tc>
          <w:tcPr>
            <w:tcW w:w="1985" w:type="dxa"/>
            <w:vAlign w:val="center"/>
          </w:tcPr>
          <w:p w:rsidR="003D34A5" w:rsidRPr="00694E44" w:rsidRDefault="003D34A5" w:rsidP="0076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E44">
              <w:rPr>
                <w:rFonts w:ascii="Times New Roman" w:hAnsi="Times New Roman" w:cs="Times New Roman"/>
                <w:b/>
              </w:rPr>
              <w:t>Termin zagospodarowania nieruchomości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na Klemensa Branickiego 7 lok. 314 (IV piętro)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3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01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zas nieoznaczony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na Klemensa Branickiego 7 lok. 315 (IV piętro)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4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01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zas nieoznaczony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na Klemensa Branickiego 7 lok. 319 (IV piętro)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,00 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01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zas nieoznaczony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na Klemensa Branickiego 7 lok. 320 (IV piętro)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5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01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zas nieoznaczony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na Klemensa Branickiego 7 lok. 321 (IV piętro)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01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zas nieoznaczony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Henryka Sienkiewicza 53B  lok. 25 (parter) 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701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zas nieoznaczony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incentego Witosa 36 lok. 119 (I piętro)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4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701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zas nieoznaczony</w:t>
            </w:r>
          </w:p>
        </w:tc>
      </w:tr>
    </w:tbl>
    <w:p w:rsidR="00A02497" w:rsidRDefault="00A02497" w:rsidP="001A4AA9">
      <w:pPr>
        <w:jc w:val="center"/>
        <w:rPr>
          <w:rFonts w:ascii="Times New Roman" w:hAnsi="Times New Roman" w:cs="Times New Roman"/>
        </w:rPr>
        <w:sectPr w:rsidR="00A02497" w:rsidSect="003D34A5">
          <w:pgSz w:w="16838" w:h="11906" w:orient="landscape"/>
          <w:pgMar w:top="720" w:right="567" w:bottom="720" w:left="567" w:header="709" w:footer="709" w:gutter="0"/>
          <w:cols w:space="708"/>
          <w:docGrid w:linePitch="360"/>
        </w:sectPr>
      </w:pPr>
    </w:p>
    <w:tbl>
      <w:tblPr>
        <w:tblStyle w:val="Tabela-Siatka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1134"/>
        <w:gridCol w:w="1701"/>
        <w:gridCol w:w="1418"/>
        <w:gridCol w:w="2410"/>
        <w:gridCol w:w="1984"/>
        <w:gridCol w:w="1985"/>
      </w:tblGrid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Henryka Sienkiewicza 26A garaż nr 2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1701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zas nieoznaczony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ochowa 4 (garaż nr 4)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0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1701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zas nieoznaczony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Artura Grottgera 2/1 (garaż)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1701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Pr="00694E44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zas nieoznaczony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ładysława Liniarskiego 5 lok. 2U (parter)*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88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01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as nieoznaczony 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haterów Getta 5 lok. 2U (parter)**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2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701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as nieoznaczony 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urowiecka 44 lok. 1U (parter)***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6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701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nieoznaczony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powa 20 lok. 2U (parter)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94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01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nieoznaczony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Henryka Sienkiewicza 9 lok. 3U (parter) 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93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01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nieoznaczony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Henryka Sienkiewicza 22 lok. 2/0 (parter)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1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701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nieoznaczony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Henryka Sienkiewicza 26 lok. 1U (parter)****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50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701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nieoznaczony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Henryka Sienkiewicza 28 lok. 5U (parter)*****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9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01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nieoznaczony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60" w:type="dxa"/>
            <w:vAlign w:val="center"/>
          </w:tcPr>
          <w:p w:rsidR="00A02497" w:rsidRDefault="00A02497" w:rsidP="001A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Henryka Sienkiewicza 44 lok. 2U (parter)</w:t>
            </w:r>
          </w:p>
        </w:tc>
        <w:tc>
          <w:tcPr>
            <w:tcW w:w="1559" w:type="dxa"/>
            <w:vAlign w:val="center"/>
          </w:tcPr>
          <w:p w:rsidR="00A02497" w:rsidRDefault="00A02497" w:rsidP="001A4AA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4</w:t>
            </w:r>
          </w:p>
        </w:tc>
        <w:tc>
          <w:tcPr>
            <w:tcW w:w="113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01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Default="00A02497" w:rsidP="001A4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nieoznaczony</w:t>
            </w:r>
          </w:p>
        </w:tc>
      </w:tr>
      <w:tr w:rsidR="00A02497" w:rsidRPr="007660D8" w:rsidTr="00DA3A05">
        <w:tc>
          <w:tcPr>
            <w:tcW w:w="568" w:type="dxa"/>
            <w:vAlign w:val="center"/>
          </w:tcPr>
          <w:p w:rsidR="00A02497" w:rsidRDefault="00A02497" w:rsidP="00A0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60" w:type="dxa"/>
            <w:vAlign w:val="center"/>
          </w:tcPr>
          <w:p w:rsidR="00A02497" w:rsidRDefault="00A02497" w:rsidP="00241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arii Skłodowskiej – Curie 6 lok. 1U</w:t>
            </w:r>
          </w:p>
        </w:tc>
        <w:tc>
          <w:tcPr>
            <w:tcW w:w="1559" w:type="dxa"/>
            <w:vAlign w:val="center"/>
          </w:tcPr>
          <w:p w:rsidR="00A02497" w:rsidRDefault="00A02497" w:rsidP="00E34938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9</w:t>
            </w:r>
          </w:p>
        </w:tc>
        <w:tc>
          <w:tcPr>
            <w:tcW w:w="1134" w:type="dxa"/>
            <w:vAlign w:val="center"/>
          </w:tcPr>
          <w:p w:rsidR="00A02497" w:rsidRDefault="00A02497" w:rsidP="00E34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701" w:type="dxa"/>
            <w:vAlign w:val="center"/>
          </w:tcPr>
          <w:p w:rsidR="00A02497" w:rsidRPr="00694E44" w:rsidRDefault="00A02497" w:rsidP="00E34938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opłata miesięczna do 21 dnia każdego miesiąca</w:t>
            </w:r>
          </w:p>
        </w:tc>
        <w:tc>
          <w:tcPr>
            <w:tcW w:w="1418" w:type="dxa"/>
            <w:vAlign w:val="center"/>
          </w:tcPr>
          <w:p w:rsidR="00A02497" w:rsidRPr="00694E44" w:rsidRDefault="00A02497" w:rsidP="00E34938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orocznie o wskaźnik inflacji GUS</w:t>
            </w:r>
          </w:p>
        </w:tc>
        <w:tc>
          <w:tcPr>
            <w:tcW w:w="2410" w:type="dxa"/>
            <w:vAlign w:val="center"/>
          </w:tcPr>
          <w:p w:rsidR="00A02497" w:rsidRPr="00694E44" w:rsidRDefault="00A02497" w:rsidP="00E34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em</w:t>
            </w:r>
          </w:p>
        </w:tc>
        <w:tc>
          <w:tcPr>
            <w:tcW w:w="1984" w:type="dxa"/>
            <w:vAlign w:val="center"/>
          </w:tcPr>
          <w:p w:rsidR="00A02497" w:rsidRPr="00694E44" w:rsidRDefault="00A02497" w:rsidP="00E34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</w:tc>
        <w:tc>
          <w:tcPr>
            <w:tcW w:w="1985" w:type="dxa"/>
            <w:vAlign w:val="center"/>
          </w:tcPr>
          <w:p w:rsidR="00A02497" w:rsidRPr="00694E44" w:rsidRDefault="00A02497" w:rsidP="00E34938">
            <w:pPr>
              <w:jc w:val="center"/>
              <w:rPr>
                <w:rFonts w:ascii="Times New Roman" w:hAnsi="Times New Roman" w:cs="Times New Roman"/>
              </w:rPr>
            </w:pPr>
            <w:r w:rsidRPr="00694E44">
              <w:rPr>
                <w:rFonts w:ascii="Times New Roman" w:hAnsi="Times New Roman" w:cs="Times New Roman"/>
              </w:rPr>
              <w:t>czas nieoznaczony</w:t>
            </w:r>
          </w:p>
        </w:tc>
      </w:tr>
    </w:tbl>
    <w:p w:rsidR="009E3156" w:rsidRDefault="009E3156" w:rsidP="009E3156">
      <w:pPr>
        <w:spacing w:after="0"/>
        <w:rPr>
          <w:rFonts w:ascii="Times New Roman" w:hAnsi="Times New Roman" w:cs="Times New Roman"/>
        </w:rPr>
      </w:pPr>
    </w:p>
    <w:p w:rsidR="00C96D1B" w:rsidRDefault="00C96D1B" w:rsidP="00C96D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>Do lokalu przynależy piwnica o pow. 18,36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łatna dodatkowo 1,55 zł/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brutto.</w:t>
      </w:r>
    </w:p>
    <w:p w:rsidR="00C96D1B" w:rsidRPr="00FF40A4" w:rsidRDefault="00C96D1B" w:rsidP="00C96D1B">
      <w:pPr>
        <w:spacing w:after="0"/>
      </w:pPr>
      <w:r w:rsidRPr="00C96D1B">
        <w:rPr>
          <w:rFonts w:ascii="Times New Roman" w:hAnsi="Times New Roman" w:cs="Times New Roman"/>
        </w:rPr>
        <w:t>*</w:t>
      </w:r>
      <w:r w:rsidR="006302FA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</w:r>
      <w:r w:rsidRPr="00C96D1B">
        <w:rPr>
          <w:rFonts w:ascii="Times New Roman" w:hAnsi="Times New Roman" w:cs="Times New Roman"/>
        </w:rPr>
        <w:t>Do lokalu przynależy piwnica o pow. 47,68 m</w:t>
      </w:r>
      <w:r w:rsidRPr="00C96D1B">
        <w:rPr>
          <w:rFonts w:ascii="Times New Roman" w:hAnsi="Times New Roman" w:cs="Times New Roman"/>
          <w:vertAlign w:val="superscript"/>
        </w:rPr>
        <w:t>2</w:t>
      </w:r>
      <w:r w:rsidRPr="00C96D1B">
        <w:rPr>
          <w:rFonts w:ascii="Times New Roman" w:hAnsi="Times New Roman" w:cs="Times New Roman"/>
        </w:rPr>
        <w:t xml:space="preserve"> płatna dodatkowo 1,55 zł/m</w:t>
      </w:r>
      <w:r w:rsidRPr="00C96D1B">
        <w:rPr>
          <w:rFonts w:ascii="Times New Roman" w:hAnsi="Times New Roman" w:cs="Times New Roman"/>
          <w:vertAlign w:val="superscript"/>
        </w:rPr>
        <w:t>2</w:t>
      </w:r>
      <w:r w:rsidRPr="00C96D1B">
        <w:rPr>
          <w:rFonts w:ascii="Times New Roman" w:hAnsi="Times New Roman" w:cs="Times New Roman"/>
        </w:rPr>
        <w:t xml:space="preserve"> brutto.</w:t>
      </w:r>
    </w:p>
    <w:p w:rsidR="006302FA" w:rsidRDefault="00C96D1B" w:rsidP="009E3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6302FA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>Do lokalu przynależy piwnica o pow. 33,15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łatna dodatkowo 1,55 zł/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brutto.</w:t>
      </w:r>
    </w:p>
    <w:p w:rsidR="006302FA" w:rsidRDefault="00200CA3" w:rsidP="009E3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C96D1B">
        <w:rPr>
          <w:rFonts w:ascii="Times New Roman" w:hAnsi="Times New Roman" w:cs="Times New Roman"/>
        </w:rPr>
        <w:t>**</w:t>
      </w:r>
      <w:r w:rsidR="00C96D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 lokalu przynależy piwnica o pow. 19,9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łatna dodatkowo 1,55 zł/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brutto.</w:t>
      </w:r>
    </w:p>
    <w:p w:rsidR="00C96D1B" w:rsidRDefault="00C96D1B" w:rsidP="009E3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</w:t>
      </w:r>
      <w:r>
        <w:rPr>
          <w:rFonts w:ascii="Times New Roman" w:hAnsi="Times New Roman" w:cs="Times New Roman"/>
        </w:rPr>
        <w:tab/>
        <w:t>Do lokalu przynależy piwnica o pow. 20,37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łatna dodatkowo 1,55 zł/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brutto.</w:t>
      </w:r>
    </w:p>
    <w:p w:rsidR="00E34938" w:rsidRDefault="00E34938"/>
    <w:p w:rsidR="00040E7D" w:rsidRPr="007413B1" w:rsidRDefault="00040E7D" w:rsidP="00040E7D">
      <w:pPr>
        <w:spacing w:before="80" w:line="240" w:lineRule="auto"/>
        <w:rPr>
          <w:rFonts w:ascii="Tahoma" w:hAnsi="Tahoma" w:cs="Tahoma"/>
          <w:sz w:val="24"/>
          <w:szCs w:val="24"/>
        </w:rPr>
      </w:pPr>
      <w:r w:rsidRPr="00F259DE">
        <w:rPr>
          <w:rFonts w:ascii="Tahoma" w:hAnsi="Tahoma" w:cs="Tahoma"/>
          <w:sz w:val="24"/>
          <w:szCs w:val="24"/>
        </w:rPr>
        <w:t>KIEROWNIK DZIAŁU LOKALI UŻYTKOWYCH</w:t>
      </w:r>
      <w:r w:rsidRPr="00F259DE">
        <w:rPr>
          <w:rFonts w:ascii="Tahoma" w:hAnsi="Tahoma" w:cs="Tahoma"/>
          <w:sz w:val="24"/>
          <w:szCs w:val="24"/>
        </w:rPr>
        <w:br/>
        <w:t>MGR JOANNA ZNANIECKA</w:t>
      </w:r>
    </w:p>
    <w:p w:rsidR="00040E7D" w:rsidRDefault="00040E7D"/>
    <w:sectPr w:rsidR="00040E7D" w:rsidSect="003D34A5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B9" w:rsidRDefault="00E464B9" w:rsidP="003D34A5">
      <w:pPr>
        <w:spacing w:after="0" w:line="240" w:lineRule="auto"/>
      </w:pPr>
      <w:r>
        <w:separator/>
      </w:r>
    </w:p>
  </w:endnote>
  <w:endnote w:type="continuationSeparator" w:id="0">
    <w:p w:rsidR="00E464B9" w:rsidRDefault="00E464B9" w:rsidP="003D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B9" w:rsidRDefault="00E464B9" w:rsidP="003D34A5">
      <w:pPr>
        <w:spacing w:after="0" w:line="240" w:lineRule="auto"/>
      </w:pPr>
      <w:r>
        <w:separator/>
      </w:r>
    </w:p>
  </w:footnote>
  <w:footnote w:type="continuationSeparator" w:id="0">
    <w:p w:rsidR="00E464B9" w:rsidRDefault="00E464B9" w:rsidP="003D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B01CB"/>
    <w:multiLevelType w:val="hybridMultilevel"/>
    <w:tmpl w:val="C5500FD2"/>
    <w:lvl w:ilvl="0" w:tplc="D2BCF8B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4A5"/>
    <w:rsid w:val="000145B8"/>
    <w:rsid w:val="0001671F"/>
    <w:rsid w:val="000253E9"/>
    <w:rsid w:val="00040E7D"/>
    <w:rsid w:val="0004625A"/>
    <w:rsid w:val="000608D3"/>
    <w:rsid w:val="00066395"/>
    <w:rsid w:val="000678ED"/>
    <w:rsid w:val="00074D50"/>
    <w:rsid w:val="00075A14"/>
    <w:rsid w:val="0007685C"/>
    <w:rsid w:val="00081062"/>
    <w:rsid w:val="000810A3"/>
    <w:rsid w:val="00082F2E"/>
    <w:rsid w:val="00092346"/>
    <w:rsid w:val="000A393B"/>
    <w:rsid w:val="000A407F"/>
    <w:rsid w:val="000A625F"/>
    <w:rsid w:val="000B36B3"/>
    <w:rsid w:val="000C1B3B"/>
    <w:rsid w:val="000C688B"/>
    <w:rsid w:val="000E3F0F"/>
    <w:rsid w:val="000E7781"/>
    <w:rsid w:val="000E7A98"/>
    <w:rsid w:val="001001ED"/>
    <w:rsid w:val="00105D99"/>
    <w:rsid w:val="001131FA"/>
    <w:rsid w:val="00137396"/>
    <w:rsid w:val="00145B33"/>
    <w:rsid w:val="00152FF7"/>
    <w:rsid w:val="00156681"/>
    <w:rsid w:val="001601AD"/>
    <w:rsid w:val="0016680D"/>
    <w:rsid w:val="00170381"/>
    <w:rsid w:val="0018115D"/>
    <w:rsid w:val="001A265A"/>
    <w:rsid w:val="001B136F"/>
    <w:rsid w:val="001B7C84"/>
    <w:rsid w:val="001D0AAE"/>
    <w:rsid w:val="001D0E86"/>
    <w:rsid w:val="001D5E62"/>
    <w:rsid w:val="001D6D45"/>
    <w:rsid w:val="001E33EB"/>
    <w:rsid w:val="001F1502"/>
    <w:rsid w:val="001F782E"/>
    <w:rsid w:val="00200CA3"/>
    <w:rsid w:val="00202481"/>
    <w:rsid w:val="002056CD"/>
    <w:rsid w:val="00207D13"/>
    <w:rsid w:val="00211960"/>
    <w:rsid w:val="00212E8C"/>
    <w:rsid w:val="0023531E"/>
    <w:rsid w:val="00241B2A"/>
    <w:rsid w:val="00275781"/>
    <w:rsid w:val="00275A7C"/>
    <w:rsid w:val="00283CE9"/>
    <w:rsid w:val="00285FF3"/>
    <w:rsid w:val="00292B0D"/>
    <w:rsid w:val="002945CB"/>
    <w:rsid w:val="00294CDC"/>
    <w:rsid w:val="00295446"/>
    <w:rsid w:val="00296B6F"/>
    <w:rsid w:val="00296E00"/>
    <w:rsid w:val="002A2AF3"/>
    <w:rsid w:val="002A76D0"/>
    <w:rsid w:val="002B6DB5"/>
    <w:rsid w:val="002C0041"/>
    <w:rsid w:val="002D1ADB"/>
    <w:rsid w:val="002E15D2"/>
    <w:rsid w:val="002F0E03"/>
    <w:rsid w:val="00300F13"/>
    <w:rsid w:val="0030269F"/>
    <w:rsid w:val="00304EC5"/>
    <w:rsid w:val="00310200"/>
    <w:rsid w:val="00312A10"/>
    <w:rsid w:val="003131D4"/>
    <w:rsid w:val="00323B1A"/>
    <w:rsid w:val="0032572D"/>
    <w:rsid w:val="00326A4A"/>
    <w:rsid w:val="00332924"/>
    <w:rsid w:val="003346D4"/>
    <w:rsid w:val="00335291"/>
    <w:rsid w:val="0034232F"/>
    <w:rsid w:val="003432EF"/>
    <w:rsid w:val="003447C6"/>
    <w:rsid w:val="00350926"/>
    <w:rsid w:val="00353D81"/>
    <w:rsid w:val="00353EB5"/>
    <w:rsid w:val="003636E9"/>
    <w:rsid w:val="00366CCF"/>
    <w:rsid w:val="00373219"/>
    <w:rsid w:val="00377DE6"/>
    <w:rsid w:val="0038514B"/>
    <w:rsid w:val="00386F9E"/>
    <w:rsid w:val="00391079"/>
    <w:rsid w:val="003A04BB"/>
    <w:rsid w:val="003D34A5"/>
    <w:rsid w:val="003D368A"/>
    <w:rsid w:val="003D38A8"/>
    <w:rsid w:val="003D57F1"/>
    <w:rsid w:val="003D6D8F"/>
    <w:rsid w:val="003F69A5"/>
    <w:rsid w:val="003F76FC"/>
    <w:rsid w:val="00400700"/>
    <w:rsid w:val="004013C1"/>
    <w:rsid w:val="00407098"/>
    <w:rsid w:val="00410FAE"/>
    <w:rsid w:val="004316F5"/>
    <w:rsid w:val="004647F8"/>
    <w:rsid w:val="00476D6E"/>
    <w:rsid w:val="00481C1D"/>
    <w:rsid w:val="00492295"/>
    <w:rsid w:val="004A4DF3"/>
    <w:rsid w:val="004B6933"/>
    <w:rsid w:val="004C107F"/>
    <w:rsid w:val="004C62A3"/>
    <w:rsid w:val="004D293D"/>
    <w:rsid w:val="00514A63"/>
    <w:rsid w:val="00515E51"/>
    <w:rsid w:val="005240C7"/>
    <w:rsid w:val="005259CB"/>
    <w:rsid w:val="00544770"/>
    <w:rsid w:val="00547D43"/>
    <w:rsid w:val="0055166C"/>
    <w:rsid w:val="00567EAB"/>
    <w:rsid w:val="00570AAC"/>
    <w:rsid w:val="0057450E"/>
    <w:rsid w:val="0057598C"/>
    <w:rsid w:val="00590B57"/>
    <w:rsid w:val="005B2947"/>
    <w:rsid w:val="005B6B63"/>
    <w:rsid w:val="005B6F9A"/>
    <w:rsid w:val="005C0ABD"/>
    <w:rsid w:val="005C61A5"/>
    <w:rsid w:val="005D5591"/>
    <w:rsid w:val="005F380F"/>
    <w:rsid w:val="006025E8"/>
    <w:rsid w:val="00612D1B"/>
    <w:rsid w:val="00614B5E"/>
    <w:rsid w:val="00615E3C"/>
    <w:rsid w:val="006302FA"/>
    <w:rsid w:val="00647E1B"/>
    <w:rsid w:val="00656829"/>
    <w:rsid w:val="00671D7A"/>
    <w:rsid w:val="006721D5"/>
    <w:rsid w:val="00686042"/>
    <w:rsid w:val="00694E44"/>
    <w:rsid w:val="00695ECA"/>
    <w:rsid w:val="006C4A2B"/>
    <w:rsid w:val="006E1753"/>
    <w:rsid w:val="006E5EE8"/>
    <w:rsid w:val="00717FB5"/>
    <w:rsid w:val="00717FFA"/>
    <w:rsid w:val="00723D9B"/>
    <w:rsid w:val="007264AF"/>
    <w:rsid w:val="00727ED9"/>
    <w:rsid w:val="00735141"/>
    <w:rsid w:val="00744F6C"/>
    <w:rsid w:val="0075780A"/>
    <w:rsid w:val="007660D8"/>
    <w:rsid w:val="00767276"/>
    <w:rsid w:val="007720C3"/>
    <w:rsid w:val="00776268"/>
    <w:rsid w:val="007A0CC8"/>
    <w:rsid w:val="007A7BCC"/>
    <w:rsid w:val="007B16F5"/>
    <w:rsid w:val="007C0CD9"/>
    <w:rsid w:val="007C454D"/>
    <w:rsid w:val="007D1B82"/>
    <w:rsid w:val="007D4754"/>
    <w:rsid w:val="007D637C"/>
    <w:rsid w:val="007D72FE"/>
    <w:rsid w:val="007E1745"/>
    <w:rsid w:val="007E1978"/>
    <w:rsid w:val="007F1F8D"/>
    <w:rsid w:val="007F5E70"/>
    <w:rsid w:val="0081182D"/>
    <w:rsid w:val="00814FDE"/>
    <w:rsid w:val="008164E7"/>
    <w:rsid w:val="00824695"/>
    <w:rsid w:val="00836E42"/>
    <w:rsid w:val="008503AC"/>
    <w:rsid w:val="00850B51"/>
    <w:rsid w:val="0085343D"/>
    <w:rsid w:val="00853CBB"/>
    <w:rsid w:val="00864B50"/>
    <w:rsid w:val="00865233"/>
    <w:rsid w:val="008703D0"/>
    <w:rsid w:val="008740B0"/>
    <w:rsid w:val="00887711"/>
    <w:rsid w:val="00887DBA"/>
    <w:rsid w:val="00891BFD"/>
    <w:rsid w:val="008972A9"/>
    <w:rsid w:val="00897AA2"/>
    <w:rsid w:val="008A47A3"/>
    <w:rsid w:val="008A6ED6"/>
    <w:rsid w:val="008D46F0"/>
    <w:rsid w:val="008D7017"/>
    <w:rsid w:val="009310B6"/>
    <w:rsid w:val="0095107A"/>
    <w:rsid w:val="00953859"/>
    <w:rsid w:val="009710B2"/>
    <w:rsid w:val="00971C3E"/>
    <w:rsid w:val="009775B3"/>
    <w:rsid w:val="00983C26"/>
    <w:rsid w:val="00991F69"/>
    <w:rsid w:val="0099386D"/>
    <w:rsid w:val="009D13B8"/>
    <w:rsid w:val="009D1918"/>
    <w:rsid w:val="009D1AE1"/>
    <w:rsid w:val="009D4F71"/>
    <w:rsid w:val="009D74C5"/>
    <w:rsid w:val="009E3156"/>
    <w:rsid w:val="009E782C"/>
    <w:rsid w:val="009F11FC"/>
    <w:rsid w:val="009F225E"/>
    <w:rsid w:val="009F37F3"/>
    <w:rsid w:val="00A02497"/>
    <w:rsid w:val="00A04612"/>
    <w:rsid w:val="00A1279C"/>
    <w:rsid w:val="00A17A6F"/>
    <w:rsid w:val="00A34E61"/>
    <w:rsid w:val="00A35338"/>
    <w:rsid w:val="00A36DA7"/>
    <w:rsid w:val="00A423F7"/>
    <w:rsid w:val="00A51AE2"/>
    <w:rsid w:val="00A72BB0"/>
    <w:rsid w:val="00A77482"/>
    <w:rsid w:val="00A805E6"/>
    <w:rsid w:val="00A83B12"/>
    <w:rsid w:val="00A87A5A"/>
    <w:rsid w:val="00A91E69"/>
    <w:rsid w:val="00AA2184"/>
    <w:rsid w:val="00AB113E"/>
    <w:rsid w:val="00AB5952"/>
    <w:rsid w:val="00AD00C9"/>
    <w:rsid w:val="00AD0E2D"/>
    <w:rsid w:val="00AE0CF9"/>
    <w:rsid w:val="00AE6633"/>
    <w:rsid w:val="00AF79B6"/>
    <w:rsid w:val="00AF7B6F"/>
    <w:rsid w:val="00B150B8"/>
    <w:rsid w:val="00B20308"/>
    <w:rsid w:val="00B25203"/>
    <w:rsid w:val="00B42AC4"/>
    <w:rsid w:val="00B50911"/>
    <w:rsid w:val="00B63DC6"/>
    <w:rsid w:val="00B76634"/>
    <w:rsid w:val="00B76FF6"/>
    <w:rsid w:val="00B95A4A"/>
    <w:rsid w:val="00BA1D9F"/>
    <w:rsid w:val="00BC2705"/>
    <w:rsid w:val="00BC73DB"/>
    <w:rsid w:val="00BE6E18"/>
    <w:rsid w:val="00BF4465"/>
    <w:rsid w:val="00BF6884"/>
    <w:rsid w:val="00C01FD5"/>
    <w:rsid w:val="00C02152"/>
    <w:rsid w:val="00C562DC"/>
    <w:rsid w:val="00C56EEE"/>
    <w:rsid w:val="00C60992"/>
    <w:rsid w:val="00C60C4C"/>
    <w:rsid w:val="00C63011"/>
    <w:rsid w:val="00C6391F"/>
    <w:rsid w:val="00C64674"/>
    <w:rsid w:val="00C86F98"/>
    <w:rsid w:val="00C92686"/>
    <w:rsid w:val="00C96D1B"/>
    <w:rsid w:val="00CA1E0F"/>
    <w:rsid w:val="00CC3574"/>
    <w:rsid w:val="00CC43F0"/>
    <w:rsid w:val="00CC6C7A"/>
    <w:rsid w:val="00CE1A83"/>
    <w:rsid w:val="00CF1200"/>
    <w:rsid w:val="00D10058"/>
    <w:rsid w:val="00D154B1"/>
    <w:rsid w:val="00D30C1C"/>
    <w:rsid w:val="00D43993"/>
    <w:rsid w:val="00D43FA2"/>
    <w:rsid w:val="00D46240"/>
    <w:rsid w:val="00D57A01"/>
    <w:rsid w:val="00D663B2"/>
    <w:rsid w:val="00D701DA"/>
    <w:rsid w:val="00D843EF"/>
    <w:rsid w:val="00D87195"/>
    <w:rsid w:val="00D87549"/>
    <w:rsid w:val="00DA3A05"/>
    <w:rsid w:val="00DA40E1"/>
    <w:rsid w:val="00DB19AB"/>
    <w:rsid w:val="00DB6F31"/>
    <w:rsid w:val="00DB77D8"/>
    <w:rsid w:val="00DC04D8"/>
    <w:rsid w:val="00DC62A6"/>
    <w:rsid w:val="00DD0FD6"/>
    <w:rsid w:val="00DD1AEB"/>
    <w:rsid w:val="00DE1181"/>
    <w:rsid w:val="00DE2120"/>
    <w:rsid w:val="00DE2B11"/>
    <w:rsid w:val="00E14DB7"/>
    <w:rsid w:val="00E14FC9"/>
    <w:rsid w:val="00E23273"/>
    <w:rsid w:val="00E243F5"/>
    <w:rsid w:val="00E31443"/>
    <w:rsid w:val="00E325E0"/>
    <w:rsid w:val="00E34938"/>
    <w:rsid w:val="00E429C1"/>
    <w:rsid w:val="00E464B9"/>
    <w:rsid w:val="00E55EE6"/>
    <w:rsid w:val="00E67651"/>
    <w:rsid w:val="00E7277E"/>
    <w:rsid w:val="00E74F83"/>
    <w:rsid w:val="00E8551A"/>
    <w:rsid w:val="00EA0314"/>
    <w:rsid w:val="00EB7950"/>
    <w:rsid w:val="00EC1AE9"/>
    <w:rsid w:val="00EC2037"/>
    <w:rsid w:val="00ED15B0"/>
    <w:rsid w:val="00ED4E4C"/>
    <w:rsid w:val="00EE7630"/>
    <w:rsid w:val="00EF78D5"/>
    <w:rsid w:val="00F04CEB"/>
    <w:rsid w:val="00F07F9C"/>
    <w:rsid w:val="00F10DE9"/>
    <w:rsid w:val="00F13DBF"/>
    <w:rsid w:val="00F348F0"/>
    <w:rsid w:val="00F34FBE"/>
    <w:rsid w:val="00F359B2"/>
    <w:rsid w:val="00F3770C"/>
    <w:rsid w:val="00FA5DA1"/>
    <w:rsid w:val="00FA7865"/>
    <w:rsid w:val="00FB2117"/>
    <w:rsid w:val="00FC1F98"/>
    <w:rsid w:val="00FC4F0E"/>
    <w:rsid w:val="00FC54D0"/>
    <w:rsid w:val="00FD0E44"/>
    <w:rsid w:val="00FE10F0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6EA5"/>
  <w15:docId w15:val="{7C299188-E2B9-459F-B9DA-4D87DDD6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A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4A5"/>
    <w:rPr>
      <w:vertAlign w:val="superscript"/>
    </w:rPr>
  </w:style>
  <w:style w:type="table" w:styleId="Tabela-Siatka">
    <w:name w:val="Table Grid"/>
    <w:basedOn w:val="Standardowy"/>
    <w:uiPriority w:val="59"/>
    <w:rsid w:val="003D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F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F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1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96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2B54F-9A08-4844-BB04-F4961A2F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ogorzelski</dc:creator>
  <cp:lastModifiedBy>Użytkownik systemu Windows</cp:lastModifiedBy>
  <cp:revision>3</cp:revision>
  <cp:lastPrinted>2020-07-09T12:11:00Z</cp:lastPrinted>
  <dcterms:created xsi:type="dcterms:W3CDTF">2020-07-09T12:22:00Z</dcterms:created>
  <dcterms:modified xsi:type="dcterms:W3CDTF">2020-07-10T07:18:00Z</dcterms:modified>
</cp:coreProperties>
</file>